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7F" w:rsidRDefault="00F54B7F" w:rsidP="00303B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СВЕДЕНИЯ</w:t>
      </w:r>
    </w:p>
    <w:p w:rsidR="00F54B7F" w:rsidRDefault="00F54B7F" w:rsidP="00F54B7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096B60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F54B7F" w:rsidRDefault="00F54B7F" w:rsidP="00F54B7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F54B7F" w:rsidRPr="00C67364" w:rsidTr="00384D1F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F54B7F" w:rsidRPr="00C67364" w:rsidRDefault="00F54B7F" w:rsidP="00F54B7F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>
              <w:rPr>
                <w:sz w:val="28"/>
                <w:szCs w:val="28"/>
              </w:rPr>
              <w:t>годо</w:t>
            </w:r>
            <w:r w:rsidR="00096B60">
              <w:rPr>
                <w:sz w:val="28"/>
                <w:szCs w:val="28"/>
              </w:rPr>
              <w:t>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54B7F" w:rsidRPr="00C67364" w:rsidTr="00384D1F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F54B7F" w:rsidRPr="002E2314" w:rsidRDefault="00F54B7F" w:rsidP="006655B7">
            <w:pPr>
              <w:jc w:val="center"/>
            </w:pPr>
            <w:r w:rsidRPr="002E2314">
              <w:t>Площадь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F54B7F" w:rsidRPr="00C67364" w:rsidTr="00384D1F">
        <w:tc>
          <w:tcPr>
            <w:tcW w:w="2112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тхутдинова З.Х.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упруг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Секретариата</w:t>
            </w:r>
            <w:r w:rsidRPr="00C67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F54B7F" w:rsidRDefault="00C26C86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6 431,54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C26C86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739</w:t>
            </w:r>
            <w:r w:rsidR="00F54B7F">
              <w:rPr>
                <w:sz w:val="28"/>
                <w:szCs w:val="28"/>
              </w:rPr>
              <w:t>,00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384D1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0,00</w:t>
            </w:r>
          </w:p>
        </w:tc>
        <w:tc>
          <w:tcPr>
            <w:tcW w:w="288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="00F97DB9">
              <w:rPr>
                <w:sz w:val="28"/>
                <w:szCs w:val="28"/>
              </w:rPr>
              <w:t>.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.</w:t>
            </w:r>
            <w:r w:rsidRPr="00C67364">
              <w:rPr>
                <w:sz w:val="28"/>
                <w:szCs w:val="28"/>
              </w:rPr>
              <w:t xml:space="preserve"> 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  <w:r w:rsidR="00F97DB9">
              <w:rPr>
                <w:sz w:val="28"/>
                <w:szCs w:val="28"/>
              </w:rPr>
              <w:t>;</w:t>
            </w:r>
          </w:p>
          <w:p w:rsidR="00DB4595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B324E5">
              <w:rPr>
                <w:sz w:val="28"/>
                <w:szCs w:val="28"/>
              </w:rPr>
              <w:t xml:space="preserve"> для ведения личного подсобного хозяйства</w:t>
            </w:r>
          </w:p>
          <w:p w:rsidR="00F54B7F" w:rsidRDefault="00DB459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  <w:r w:rsidR="00183E69">
              <w:rPr>
                <w:sz w:val="28"/>
                <w:szCs w:val="28"/>
              </w:rPr>
              <w:t>;</w:t>
            </w:r>
            <w:r w:rsidR="00F54B7F" w:rsidRPr="00C67364">
              <w:rPr>
                <w:sz w:val="28"/>
                <w:szCs w:val="28"/>
              </w:rPr>
              <w:t xml:space="preserve"> </w:t>
            </w:r>
          </w:p>
          <w:p w:rsidR="00DB4595" w:rsidRPr="00C67364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.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F97D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щая</w:t>
            </w:r>
          </w:p>
          <w:p w:rsidR="00183E69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собственность (1/2)</w:t>
            </w:r>
            <w:r w:rsidR="00FA201C">
              <w:rPr>
                <w:sz w:val="28"/>
                <w:szCs w:val="28"/>
              </w:rPr>
              <w:t>;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.</w:t>
            </w:r>
            <w:r w:rsidRPr="00C67364">
              <w:rPr>
                <w:sz w:val="28"/>
                <w:szCs w:val="28"/>
              </w:rPr>
              <w:t xml:space="preserve"> 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183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5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F97DB9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0078DB">
              <w:rPr>
                <w:sz w:val="28"/>
                <w:szCs w:val="28"/>
              </w:rPr>
              <w:t>,</w:t>
            </w:r>
            <w:r w:rsidR="00F97DB9" w:rsidRPr="00F97DB9">
              <w:rPr>
                <w:sz w:val="28"/>
                <w:szCs w:val="28"/>
              </w:rPr>
              <w:t>0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</w:t>
            </w:r>
            <w:r w:rsidR="000078DB">
              <w:rPr>
                <w:sz w:val="28"/>
                <w:szCs w:val="28"/>
              </w:rPr>
              <w:t>,0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C26C86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0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Pr="00C67364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5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0</w:t>
            </w: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Pr="00C67364" w:rsidRDefault="00183E6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Россия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3E69" w:rsidRPr="00C67364" w:rsidRDefault="00183E6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втомобиль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  <w:lang w:val="en-US"/>
              </w:rPr>
              <w:t>Daewoo</w:t>
            </w:r>
            <w:r w:rsidRPr="00C67364">
              <w:rPr>
                <w:sz w:val="28"/>
                <w:szCs w:val="28"/>
              </w:rPr>
              <w:t xml:space="preserve"> </w:t>
            </w:r>
            <w:proofErr w:type="spellStart"/>
            <w:r w:rsidRPr="00C67364">
              <w:rPr>
                <w:sz w:val="28"/>
                <w:szCs w:val="28"/>
              </w:rPr>
              <w:t>Тacuma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  <w:r w:rsidR="00C26C86">
              <w:rPr>
                <w:sz w:val="28"/>
                <w:szCs w:val="28"/>
              </w:rPr>
              <w:t>;</w:t>
            </w:r>
          </w:p>
          <w:p w:rsidR="00C26C86" w:rsidRDefault="00C26C86" w:rsidP="006655B7">
            <w:pPr>
              <w:jc w:val="center"/>
              <w:rPr>
                <w:sz w:val="28"/>
                <w:szCs w:val="28"/>
              </w:rPr>
            </w:pPr>
          </w:p>
          <w:p w:rsidR="005636FA" w:rsidRDefault="00C26C86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</w:t>
            </w:r>
            <w:r w:rsidR="005636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1102</w:t>
            </w:r>
            <w:r w:rsidR="005636FA">
              <w:rPr>
                <w:sz w:val="28"/>
                <w:szCs w:val="28"/>
              </w:rPr>
              <w:t>,</w:t>
            </w:r>
          </w:p>
          <w:p w:rsidR="00C26C86" w:rsidRDefault="005636FA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C26C86" w:rsidRPr="00C67364" w:rsidRDefault="00C26C86" w:rsidP="00C26C86">
            <w:pPr>
              <w:rPr>
                <w:sz w:val="28"/>
                <w:szCs w:val="28"/>
              </w:rPr>
            </w:pPr>
          </w:p>
          <w:p w:rsidR="00F54B7F" w:rsidRPr="00C67364" w:rsidRDefault="00F54B7F" w:rsidP="00384D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201C" w:rsidRDefault="00FA201C" w:rsidP="00FA201C">
      <w:pPr>
        <w:jc w:val="center"/>
        <w:rPr>
          <w:b/>
          <w:sz w:val="28"/>
          <w:szCs w:val="28"/>
        </w:rPr>
      </w:pPr>
    </w:p>
    <w:p w:rsidR="00FA201C" w:rsidRDefault="00FA201C" w:rsidP="00FA201C">
      <w:pPr>
        <w:jc w:val="center"/>
        <w:rPr>
          <w:b/>
          <w:sz w:val="28"/>
          <w:szCs w:val="28"/>
        </w:rPr>
      </w:pPr>
    </w:p>
    <w:p w:rsidR="00FA201C" w:rsidRDefault="00FA201C" w:rsidP="00FA201C">
      <w:pPr>
        <w:jc w:val="center"/>
        <w:rPr>
          <w:b/>
          <w:sz w:val="28"/>
          <w:szCs w:val="28"/>
        </w:rPr>
      </w:pPr>
    </w:p>
    <w:p w:rsidR="00F97DB9" w:rsidRDefault="00F97DB9" w:rsidP="00FA2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97DB9" w:rsidRDefault="00F97DB9" w:rsidP="00F97DB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A201C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F97DB9" w:rsidRDefault="00F97DB9" w:rsidP="00F97DB9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F97DB9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A201C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97DB9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F97DB9" w:rsidRPr="002E2314" w:rsidRDefault="00F97DB9" w:rsidP="006655B7">
            <w:pPr>
              <w:jc w:val="center"/>
            </w:pPr>
            <w:r w:rsidRPr="002E2314">
              <w:t>Площадь</w:t>
            </w: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F97DB9" w:rsidRPr="00C67364" w:rsidTr="006655B7">
        <w:tc>
          <w:tcPr>
            <w:tcW w:w="2112" w:type="dxa"/>
            <w:shd w:val="clear" w:color="auto" w:fill="auto"/>
          </w:tcPr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алько С.Л.</w:t>
            </w: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501" w:type="dxa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Заведующий </w:t>
            </w: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тделом </w:t>
            </w:r>
          </w:p>
        </w:tc>
        <w:tc>
          <w:tcPr>
            <w:tcW w:w="1867" w:type="dxa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280C8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 359,34</w:t>
            </w: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280C8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7 688,34</w:t>
            </w: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280C8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, </w:t>
            </w:r>
          </w:p>
          <w:p w:rsidR="00280C84" w:rsidRDefault="00280C8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80C84" w:rsidRPr="00C67364" w:rsidRDefault="00280C84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280C8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8</w:t>
            </w: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620" w:type="dxa"/>
            <w:shd w:val="clear" w:color="auto" w:fill="auto"/>
          </w:tcPr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ия</w:t>
            </w:r>
          </w:p>
        </w:tc>
        <w:tc>
          <w:tcPr>
            <w:tcW w:w="3060" w:type="dxa"/>
            <w:shd w:val="clear" w:color="auto" w:fill="auto"/>
          </w:tcPr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</w:p>
          <w:p w:rsidR="00F97DB9" w:rsidRPr="00F97DB9" w:rsidRDefault="00F97DB9" w:rsidP="006655B7">
            <w:pPr>
              <w:jc w:val="center"/>
              <w:rPr>
                <w:sz w:val="28"/>
                <w:szCs w:val="28"/>
              </w:rPr>
            </w:pPr>
            <w:r w:rsidRPr="00F97DB9">
              <w:rPr>
                <w:sz w:val="28"/>
                <w:szCs w:val="28"/>
              </w:rPr>
              <w:t xml:space="preserve">Автомобиль </w:t>
            </w:r>
            <w:r w:rsidRPr="00F97DB9">
              <w:rPr>
                <w:sz w:val="28"/>
                <w:szCs w:val="28"/>
                <w:lang w:val="en-US"/>
              </w:rPr>
              <w:t>TOYOTA</w:t>
            </w:r>
          </w:p>
          <w:p w:rsidR="00F97DB9" w:rsidRPr="00F97DB9" w:rsidRDefault="00F97DB9" w:rsidP="006655B7">
            <w:pPr>
              <w:jc w:val="center"/>
              <w:rPr>
                <w:sz w:val="28"/>
                <w:szCs w:val="28"/>
              </w:rPr>
            </w:pPr>
            <w:r w:rsidRPr="00F97DB9">
              <w:rPr>
                <w:sz w:val="28"/>
                <w:szCs w:val="28"/>
                <w:lang w:val="en-US"/>
              </w:rPr>
              <w:t>HIL</w:t>
            </w:r>
            <w:r>
              <w:rPr>
                <w:sz w:val="28"/>
                <w:szCs w:val="28"/>
                <w:lang w:val="en-US"/>
              </w:rPr>
              <w:t>UX</w:t>
            </w:r>
            <w:r w:rsidRPr="00F97DB9">
              <w:rPr>
                <w:sz w:val="28"/>
                <w:szCs w:val="28"/>
              </w:rPr>
              <w:t>,</w:t>
            </w:r>
          </w:p>
          <w:p w:rsidR="00F97DB9" w:rsidRPr="00C67364" w:rsidRDefault="00F97DB9" w:rsidP="006655B7">
            <w:pPr>
              <w:jc w:val="center"/>
              <w:rPr>
                <w:sz w:val="28"/>
                <w:szCs w:val="28"/>
              </w:rPr>
            </w:pPr>
            <w:r w:rsidRPr="00F97DB9">
              <w:rPr>
                <w:sz w:val="28"/>
                <w:szCs w:val="28"/>
              </w:rPr>
              <w:t>индивидуальная собственность.</w:t>
            </w:r>
          </w:p>
        </w:tc>
      </w:tr>
    </w:tbl>
    <w:p w:rsidR="000078DB" w:rsidRDefault="000078DB" w:rsidP="0000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0078DB" w:rsidRDefault="000078DB" w:rsidP="0000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ВЕДЕНИЯ</w:t>
      </w:r>
    </w:p>
    <w:p w:rsidR="000078DB" w:rsidRDefault="000078DB" w:rsidP="00007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од с 1 января по 31 </w:t>
      </w:r>
      <w:r w:rsidR="00280C84">
        <w:rPr>
          <w:sz w:val="28"/>
          <w:szCs w:val="28"/>
        </w:rPr>
        <w:t>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0078DB" w:rsidRDefault="000078DB" w:rsidP="000078DB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0078DB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280C84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78DB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0078DB" w:rsidRPr="002E2314" w:rsidRDefault="000078DB" w:rsidP="006655B7">
            <w:pPr>
              <w:jc w:val="center"/>
            </w:pPr>
            <w:r w:rsidRPr="002E2314">
              <w:t>Площадь</w:t>
            </w:r>
          </w:p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0078DB" w:rsidRPr="00676A83" w:rsidTr="000078DB">
        <w:trPr>
          <w:trHeight w:val="4959"/>
        </w:trPr>
        <w:tc>
          <w:tcPr>
            <w:tcW w:w="2112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lastRenderedPageBreak/>
              <w:t>Фахрисламова Э.Р.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Супруг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Заведующий финансовым отделом –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1867" w:type="dxa"/>
            <w:shd w:val="clear" w:color="auto" w:fill="auto"/>
          </w:tcPr>
          <w:p w:rsidR="000078DB" w:rsidRPr="00676A83" w:rsidRDefault="00676A83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1 085 229,20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676A83" w:rsidP="000078DB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999 490,35</w:t>
            </w:r>
          </w:p>
        </w:tc>
        <w:tc>
          <w:tcPr>
            <w:tcW w:w="288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, общая совместная собственность с супругом;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(в пользовании).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, общая совместная собственность с супругой,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(в пользовании)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26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32,6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44,8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32,6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44,8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44,8</w:t>
            </w:r>
          </w:p>
        </w:tc>
        <w:tc>
          <w:tcPr>
            <w:tcW w:w="162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Автомобиль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  <w:lang w:val="en-US"/>
              </w:rPr>
              <w:t>SUZUKI</w:t>
            </w:r>
            <w:r w:rsidRPr="00676A83">
              <w:rPr>
                <w:sz w:val="28"/>
                <w:szCs w:val="28"/>
              </w:rPr>
              <w:t xml:space="preserve"> </w:t>
            </w:r>
            <w:r w:rsidRPr="00676A83">
              <w:rPr>
                <w:sz w:val="28"/>
                <w:szCs w:val="28"/>
                <w:lang w:val="en-US"/>
              </w:rPr>
              <w:t>SX</w:t>
            </w:r>
            <w:r w:rsidRPr="00676A83">
              <w:rPr>
                <w:sz w:val="28"/>
                <w:szCs w:val="28"/>
              </w:rPr>
              <w:t>4 индивидуальная собственность.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78DB" w:rsidRDefault="000078DB"/>
    <w:p w:rsidR="00C27782" w:rsidRDefault="00C27782" w:rsidP="000078DB">
      <w:pPr>
        <w:jc w:val="center"/>
        <w:rPr>
          <w:b/>
          <w:sz w:val="28"/>
          <w:szCs w:val="28"/>
        </w:rPr>
      </w:pPr>
    </w:p>
    <w:p w:rsidR="000078DB" w:rsidRDefault="000078DB" w:rsidP="0000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078DB" w:rsidRDefault="000078DB" w:rsidP="000078D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280C84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0078DB" w:rsidRDefault="000078DB" w:rsidP="000078DB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3094"/>
        <w:gridCol w:w="1134"/>
        <w:gridCol w:w="1532"/>
        <w:gridCol w:w="3060"/>
      </w:tblGrid>
      <w:tr w:rsidR="000078DB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280C84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78DB" w:rsidRPr="00C67364" w:rsidTr="00F452C4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078DB" w:rsidRPr="00F452C4" w:rsidRDefault="000078DB" w:rsidP="006655B7">
            <w:pPr>
              <w:jc w:val="center"/>
              <w:rPr>
                <w:sz w:val="22"/>
              </w:rPr>
            </w:pPr>
            <w:r w:rsidRPr="00F452C4">
              <w:rPr>
                <w:sz w:val="22"/>
              </w:rPr>
              <w:t>Площадь</w:t>
            </w:r>
          </w:p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532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0078DB" w:rsidRPr="00C67364" w:rsidTr="00F452C4">
        <w:trPr>
          <w:trHeight w:val="4959"/>
        </w:trPr>
        <w:tc>
          <w:tcPr>
            <w:tcW w:w="2112" w:type="dxa"/>
            <w:shd w:val="clear" w:color="auto" w:fill="auto"/>
          </w:tcPr>
          <w:p w:rsidR="000078DB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снутдинов М.Ф.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F452C4" w:rsidRPr="00C67364" w:rsidRDefault="00F452C4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0078DB" w:rsidRPr="00C6736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1867" w:type="dxa"/>
            <w:shd w:val="clear" w:color="auto" w:fill="auto"/>
          </w:tcPr>
          <w:p w:rsidR="000078DB" w:rsidRDefault="00280C8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 729,85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Pr="00C67364" w:rsidRDefault="00CB04B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 771,94</w:t>
            </w:r>
          </w:p>
        </w:tc>
        <w:tc>
          <w:tcPr>
            <w:tcW w:w="3094" w:type="dxa"/>
            <w:shd w:val="clear" w:color="auto" w:fill="auto"/>
          </w:tcPr>
          <w:p w:rsidR="000078DB" w:rsidRDefault="00F452C4" w:rsidP="00F452C4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, общая долевая собственность (1/</w:t>
            </w:r>
            <w:r>
              <w:rPr>
                <w:sz w:val="28"/>
                <w:szCs w:val="28"/>
              </w:rPr>
              <w:t>4</w:t>
            </w:r>
            <w:r w:rsidRPr="00C67364">
              <w:rPr>
                <w:sz w:val="28"/>
                <w:szCs w:val="28"/>
              </w:rPr>
              <w:t>)</w:t>
            </w: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</w:t>
            </w:r>
            <w:r w:rsidR="004C576E">
              <w:rPr>
                <w:sz w:val="28"/>
                <w:szCs w:val="28"/>
              </w:rPr>
              <w:t xml:space="preserve">ната в </w:t>
            </w:r>
            <w:proofErr w:type="gramStart"/>
            <w:r w:rsidR="004C576E">
              <w:rPr>
                <w:sz w:val="28"/>
                <w:szCs w:val="28"/>
              </w:rPr>
              <w:t>общежитии</w:t>
            </w:r>
            <w:proofErr w:type="gramEnd"/>
            <w:r w:rsidR="004C576E">
              <w:rPr>
                <w:sz w:val="28"/>
                <w:szCs w:val="28"/>
              </w:rPr>
              <w:t>, (в пользовании)</w:t>
            </w: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F452C4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F452C4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в общежитии, </w:t>
            </w:r>
            <w:proofErr w:type="gramStart"/>
            <w:r w:rsidR="004C576E">
              <w:rPr>
                <w:sz w:val="28"/>
                <w:szCs w:val="28"/>
              </w:rPr>
              <w:t xml:space="preserve">( </w:t>
            </w:r>
            <w:proofErr w:type="gramEnd"/>
            <w:r w:rsidR="004C576E">
              <w:rPr>
                <w:sz w:val="28"/>
                <w:szCs w:val="28"/>
              </w:rPr>
              <w:t>в пользовании)</w:t>
            </w: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F452C4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в </w:t>
            </w:r>
            <w:proofErr w:type="gramStart"/>
            <w:r>
              <w:rPr>
                <w:sz w:val="28"/>
                <w:szCs w:val="28"/>
              </w:rPr>
              <w:t>общежити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C576E">
              <w:rPr>
                <w:sz w:val="28"/>
                <w:szCs w:val="28"/>
              </w:rPr>
              <w:t>(в пользовании)</w:t>
            </w:r>
          </w:p>
          <w:p w:rsidR="00CB04B4" w:rsidRDefault="00CB04B4" w:rsidP="00F452C4">
            <w:pPr>
              <w:jc w:val="center"/>
              <w:rPr>
                <w:sz w:val="28"/>
                <w:szCs w:val="28"/>
              </w:rPr>
            </w:pPr>
          </w:p>
          <w:p w:rsidR="00CB04B4" w:rsidRPr="00C67364" w:rsidRDefault="00CB04B4" w:rsidP="004C5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в </w:t>
            </w:r>
            <w:proofErr w:type="gramStart"/>
            <w:r>
              <w:rPr>
                <w:sz w:val="28"/>
                <w:szCs w:val="28"/>
              </w:rPr>
              <w:t>общежитии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C576E"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134" w:type="dxa"/>
            <w:shd w:val="clear" w:color="auto" w:fill="auto"/>
          </w:tcPr>
          <w:p w:rsidR="000078DB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Pr="00C67364" w:rsidRDefault="00F452C4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078DB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Pr="00C67364" w:rsidRDefault="00CB04B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0078DB" w:rsidRPr="006C157C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78DB" w:rsidRDefault="000078DB"/>
    <w:p w:rsidR="009003DE" w:rsidRDefault="009003DE"/>
    <w:p w:rsidR="009003DE" w:rsidRDefault="009003DE"/>
    <w:p w:rsidR="009003DE" w:rsidRPr="00303B2B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9003DE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</w:t>
      </w:r>
    </w:p>
    <w:p w:rsidR="009003DE" w:rsidRDefault="009003DE" w:rsidP="009003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CB04B4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003DE" w:rsidRDefault="009003DE" w:rsidP="009003DE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9003DE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CB04B4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003DE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9003DE" w:rsidRPr="002E2314" w:rsidRDefault="009003DE" w:rsidP="006655B7">
            <w:pPr>
              <w:jc w:val="center"/>
            </w:pPr>
            <w:r w:rsidRPr="002E2314">
              <w:t>Площад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9003DE" w:rsidRPr="00C67364" w:rsidTr="006655B7">
        <w:tc>
          <w:tcPr>
            <w:tcW w:w="2112" w:type="dxa"/>
            <w:shd w:val="clear" w:color="auto" w:fill="auto"/>
          </w:tcPr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а Т.Г.</w:t>
            </w:r>
          </w:p>
        </w:tc>
        <w:tc>
          <w:tcPr>
            <w:tcW w:w="2501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едседателя</w:t>
            </w:r>
            <w:r w:rsidRPr="00C67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F26061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 737,09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вартира, 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индивидуальная собственност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</w:p>
          <w:p w:rsidR="009003DE" w:rsidRPr="0091289E" w:rsidRDefault="009003DE" w:rsidP="009003DE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индивидуальная собственность</w:t>
            </w:r>
          </w:p>
          <w:p w:rsidR="009003DE" w:rsidRPr="0091289E" w:rsidRDefault="009003DE" w:rsidP="0090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62,8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втомобил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C67364">
              <w:rPr>
                <w:color w:val="000000"/>
                <w:sz w:val="28"/>
                <w:szCs w:val="28"/>
              </w:rPr>
              <w:t>nda</w:t>
            </w:r>
            <w:proofErr w:type="spellEnd"/>
            <w:r w:rsidRPr="009128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R</w:t>
            </w:r>
            <w:r w:rsidRPr="0091289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C67364">
              <w:rPr>
                <w:sz w:val="28"/>
                <w:szCs w:val="28"/>
              </w:rPr>
              <w:t>,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</w:p>
        </w:tc>
      </w:tr>
    </w:tbl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003DE" w:rsidRDefault="009003DE" w:rsidP="009003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5283F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003DE" w:rsidRDefault="009003DE" w:rsidP="009003DE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9003DE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5283F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003DE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9003DE" w:rsidRPr="002E2314" w:rsidRDefault="009003DE" w:rsidP="006655B7">
            <w:pPr>
              <w:jc w:val="center"/>
            </w:pPr>
            <w:r w:rsidRPr="002E2314">
              <w:t>Площад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9003DE" w:rsidRPr="00C67364" w:rsidTr="00B03C2F">
        <w:trPr>
          <w:trHeight w:val="2260"/>
        </w:trPr>
        <w:tc>
          <w:tcPr>
            <w:tcW w:w="2112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ббазова Г.Р.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91289E" w:rsidRDefault="009003DE" w:rsidP="00900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283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совершеннолетний ребенок</w:t>
            </w:r>
          </w:p>
          <w:p w:rsidR="009003DE" w:rsidRPr="0091289E" w:rsidRDefault="009003DE" w:rsidP="00B0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Помощник судьи </w:t>
            </w:r>
          </w:p>
        </w:tc>
        <w:tc>
          <w:tcPr>
            <w:tcW w:w="1867" w:type="dxa"/>
            <w:shd w:val="clear" w:color="auto" w:fill="auto"/>
          </w:tcPr>
          <w:p w:rsidR="009003DE" w:rsidRPr="00C67364" w:rsidRDefault="00F5283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 373,39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90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вартира, индивидуальная собственность; </w:t>
            </w: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003DE" w:rsidRPr="00C67364">
              <w:rPr>
                <w:sz w:val="28"/>
                <w:szCs w:val="28"/>
              </w:rPr>
              <w:t>вартира</w:t>
            </w:r>
            <w:r w:rsidR="009003DE">
              <w:rPr>
                <w:sz w:val="28"/>
                <w:szCs w:val="28"/>
              </w:rPr>
              <w:t>, общая долевая собственность (2</w:t>
            </w:r>
            <w:r w:rsidR="009003DE" w:rsidRPr="00C67364">
              <w:rPr>
                <w:sz w:val="28"/>
                <w:szCs w:val="28"/>
              </w:rPr>
              <w:t>/3)</w:t>
            </w:r>
            <w:r w:rsidR="009003DE">
              <w:rPr>
                <w:sz w:val="28"/>
                <w:szCs w:val="28"/>
              </w:rPr>
              <w:t xml:space="preserve">; </w:t>
            </w: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, индивидуальная собственность;</w:t>
            </w:r>
          </w:p>
          <w:p w:rsidR="009003DE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03DE">
              <w:rPr>
                <w:sz w:val="28"/>
                <w:szCs w:val="28"/>
              </w:rPr>
              <w:t>аражный бокс, индивидуальная</w:t>
            </w:r>
            <w:r w:rsidR="009003DE" w:rsidRPr="00C67364">
              <w:rPr>
                <w:sz w:val="28"/>
                <w:szCs w:val="28"/>
              </w:rPr>
              <w:t xml:space="preserve"> собственность</w:t>
            </w:r>
          </w:p>
          <w:p w:rsidR="009003DE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03DE">
              <w:rPr>
                <w:sz w:val="28"/>
                <w:szCs w:val="28"/>
              </w:rPr>
              <w:t xml:space="preserve">аражный бокс, </w:t>
            </w:r>
            <w:proofErr w:type="gramStart"/>
            <w:r w:rsidR="009003DE">
              <w:rPr>
                <w:sz w:val="28"/>
                <w:szCs w:val="28"/>
              </w:rPr>
              <w:t>индивидуальная</w:t>
            </w:r>
            <w:proofErr w:type="gramEnd"/>
            <w:r w:rsidR="009003DE" w:rsidRPr="00C67364">
              <w:rPr>
                <w:sz w:val="28"/>
                <w:szCs w:val="28"/>
              </w:rPr>
              <w:t xml:space="preserve"> 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обственность</w:t>
            </w: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F5283F" w:rsidRDefault="00F5283F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003DE" w:rsidRPr="0091289E" w:rsidRDefault="009003DE" w:rsidP="00B0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2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1289E">
              <w:rPr>
                <w:sz w:val="28"/>
                <w:szCs w:val="28"/>
              </w:rPr>
              <w:t>,5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</w:t>
            </w:r>
            <w:r w:rsidR="0091289E">
              <w:rPr>
                <w:sz w:val="28"/>
                <w:szCs w:val="28"/>
              </w:rPr>
              <w:t>6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1289E" w:rsidRDefault="0091289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8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1289E" w:rsidRDefault="0091289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</w:t>
            </w: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1289E" w:rsidRDefault="0091289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втомобиль</w:t>
            </w:r>
          </w:p>
          <w:p w:rsidR="009003DE" w:rsidRPr="00C67364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B0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V</w:t>
            </w:r>
            <w:r w:rsidRPr="00B03C2F">
              <w:rPr>
                <w:sz w:val="28"/>
                <w:szCs w:val="28"/>
              </w:rPr>
              <w:t xml:space="preserve"> 4</w:t>
            </w:r>
            <w:r w:rsidR="009003DE" w:rsidRPr="00C67364">
              <w:rPr>
                <w:sz w:val="28"/>
                <w:szCs w:val="28"/>
              </w:rPr>
              <w:t xml:space="preserve">, 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3C2F" w:rsidRDefault="00B03C2F" w:rsidP="00B03C2F">
      <w:pPr>
        <w:jc w:val="center"/>
        <w:rPr>
          <w:b/>
          <w:sz w:val="28"/>
          <w:szCs w:val="28"/>
          <w:lang w:val="en-US"/>
        </w:rPr>
      </w:pPr>
    </w:p>
    <w:p w:rsidR="00B03C2F" w:rsidRPr="00934F42" w:rsidRDefault="00B03C2F" w:rsidP="00B03C2F">
      <w:pPr>
        <w:jc w:val="center"/>
        <w:rPr>
          <w:b/>
          <w:sz w:val="28"/>
          <w:szCs w:val="28"/>
          <w:lang w:val="en-US"/>
        </w:rPr>
      </w:pPr>
    </w:p>
    <w:p w:rsidR="00B03C2F" w:rsidRPr="00934F42" w:rsidRDefault="00B03C2F" w:rsidP="00B03C2F">
      <w:pPr>
        <w:jc w:val="center"/>
        <w:rPr>
          <w:b/>
          <w:sz w:val="28"/>
          <w:szCs w:val="28"/>
        </w:rPr>
      </w:pPr>
      <w:r w:rsidRPr="00934F42">
        <w:rPr>
          <w:b/>
          <w:sz w:val="28"/>
          <w:szCs w:val="28"/>
        </w:rPr>
        <w:t>СВЕДЕНИЯ</w:t>
      </w:r>
    </w:p>
    <w:p w:rsidR="00B03C2F" w:rsidRPr="00934F42" w:rsidRDefault="00B03C2F" w:rsidP="00B03C2F">
      <w:pPr>
        <w:jc w:val="center"/>
        <w:rPr>
          <w:sz w:val="28"/>
          <w:szCs w:val="28"/>
        </w:rPr>
      </w:pPr>
      <w:r w:rsidRPr="00934F42"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5283F" w:rsidRPr="00934F42">
        <w:rPr>
          <w:sz w:val="28"/>
          <w:szCs w:val="28"/>
        </w:rPr>
        <w:t>од с 1 января по 31 декабря 2015</w:t>
      </w:r>
      <w:r w:rsidRPr="00934F42"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03C2F" w:rsidRPr="00934F42" w:rsidRDefault="00B03C2F" w:rsidP="00B03C2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F5283F" w:rsidRPr="00934F42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Общая сумма декларированного </w:t>
            </w:r>
            <w:r w:rsidR="00F5283F" w:rsidRPr="00934F42">
              <w:rPr>
                <w:sz w:val="28"/>
                <w:szCs w:val="28"/>
              </w:rPr>
              <w:t>годового дохода за 2015</w:t>
            </w:r>
            <w:r w:rsidRPr="00934F42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5283F" w:rsidRPr="00934F42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03C2F" w:rsidRPr="00934F42" w:rsidRDefault="00B03C2F" w:rsidP="006655B7">
            <w:pPr>
              <w:jc w:val="center"/>
            </w:pPr>
            <w:r w:rsidRPr="00934F42">
              <w:t>Площадь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(</w:t>
            </w:r>
            <w:proofErr w:type="spellStart"/>
            <w:r w:rsidRPr="00934F42">
              <w:rPr>
                <w:sz w:val="28"/>
                <w:szCs w:val="28"/>
              </w:rPr>
              <w:t>кв.м</w:t>
            </w:r>
            <w:proofErr w:type="spellEnd"/>
            <w:r w:rsidRPr="00934F42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F5283F" w:rsidRPr="00934F42" w:rsidTr="006655B7">
        <w:trPr>
          <w:trHeight w:val="2260"/>
        </w:trPr>
        <w:tc>
          <w:tcPr>
            <w:tcW w:w="2112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Десяткина А.В.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Супруг 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Несовершеннолетний ребенок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B03C2F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 xml:space="preserve">Помощник судьи </w:t>
            </w:r>
          </w:p>
        </w:tc>
        <w:tc>
          <w:tcPr>
            <w:tcW w:w="1867" w:type="dxa"/>
            <w:shd w:val="clear" w:color="auto" w:fill="auto"/>
          </w:tcPr>
          <w:p w:rsidR="00B03C2F" w:rsidRPr="00934F42" w:rsidRDefault="00934F42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5 637 361,28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27 351,58</w:t>
            </w:r>
          </w:p>
        </w:tc>
        <w:tc>
          <w:tcPr>
            <w:tcW w:w="288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Квартира, </w:t>
            </w:r>
            <w:r w:rsidRPr="00934F42">
              <w:rPr>
                <w:sz w:val="28"/>
                <w:szCs w:val="28"/>
                <w:lang w:val="be-BY"/>
              </w:rPr>
              <w:t>общая совместная</w:t>
            </w:r>
            <w:r w:rsidRPr="00934F42">
              <w:rPr>
                <w:sz w:val="28"/>
                <w:szCs w:val="28"/>
              </w:rPr>
              <w:t xml:space="preserve"> собственность с супругом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</w:rPr>
              <w:t>Квартира, общая долевая собственность (1/4)</w:t>
            </w:r>
            <w:r w:rsidRPr="00934F42">
              <w:rPr>
                <w:sz w:val="28"/>
                <w:szCs w:val="28"/>
                <w:lang w:val="be-BY"/>
              </w:rPr>
              <w:t>,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Квартира, </w:t>
            </w:r>
            <w:r w:rsidRPr="00934F42">
              <w:rPr>
                <w:sz w:val="28"/>
                <w:szCs w:val="28"/>
                <w:lang w:val="be-BY"/>
              </w:rPr>
              <w:t>общая совместная</w:t>
            </w:r>
            <w:r w:rsidRPr="00934F42">
              <w:rPr>
                <w:sz w:val="28"/>
                <w:szCs w:val="28"/>
              </w:rPr>
              <w:t xml:space="preserve"> собственность с супругой</w:t>
            </w: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 Квартира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(в пользовании)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Квартира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</w:rPr>
              <w:t>(в пользовании)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60" w:type="dxa"/>
            <w:shd w:val="clear" w:color="auto" w:fill="auto"/>
          </w:tcPr>
          <w:p w:rsidR="00B03C2F" w:rsidRPr="00934F42" w:rsidRDefault="00934F42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>109,7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69,3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109,7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109,7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109,7</w:t>
            </w:r>
          </w:p>
        </w:tc>
        <w:tc>
          <w:tcPr>
            <w:tcW w:w="162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</w:rPr>
              <w:t>Россия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Россия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Россия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Автомобиль</w:t>
            </w:r>
          </w:p>
          <w:p w:rsidR="002327FE" w:rsidRPr="00934F42" w:rsidRDefault="002327FE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  <w:lang w:val="en-US"/>
              </w:rPr>
              <w:t>KIA</w:t>
            </w:r>
            <w:r w:rsidRPr="00934F42">
              <w:rPr>
                <w:sz w:val="28"/>
                <w:szCs w:val="28"/>
              </w:rPr>
              <w:t xml:space="preserve"> </w:t>
            </w:r>
            <w:r w:rsidRPr="00934F42">
              <w:rPr>
                <w:sz w:val="28"/>
                <w:szCs w:val="28"/>
                <w:lang w:val="en-US"/>
              </w:rPr>
              <w:t>RIO</w:t>
            </w:r>
            <w:r w:rsidRPr="00934F42">
              <w:rPr>
                <w:sz w:val="28"/>
                <w:szCs w:val="28"/>
              </w:rPr>
              <w:t>, общая совместная собственность с супругой</w:t>
            </w:r>
            <w:r w:rsidR="006655B7" w:rsidRPr="00934F42">
              <w:rPr>
                <w:sz w:val="28"/>
                <w:szCs w:val="28"/>
              </w:rPr>
              <w:t>;</w:t>
            </w:r>
          </w:p>
          <w:p w:rsidR="002327FE" w:rsidRPr="00934F42" w:rsidRDefault="002327FE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Автомобиль</w:t>
            </w:r>
          </w:p>
          <w:p w:rsidR="002327FE" w:rsidRPr="00934F42" w:rsidRDefault="006655B7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ВАЗ 21093,</w:t>
            </w:r>
          </w:p>
          <w:p w:rsidR="006655B7" w:rsidRPr="00934F42" w:rsidRDefault="006655B7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индивидуальная собственность</w:t>
            </w: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03DE" w:rsidRPr="00934F42" w:rsidRDefault="009003DE"/>
    <w:p w:rsidR="00B03C2F" w:rsidRPr="002327FE" w:rsidRDefault="00B03C2F"/>
    <w:p w:rsidR="00692552" w:rsidRDefault="00692552" w:rsidP="00B03C2F">
      <w:pPr>
        <w:jc w:val="center"/>
        <w:rPr>
          <w:b/>
          <w:sz w:val="28"/>
          <w:szCs w:val="28"/>
        </w:rPr>
      </w:pPr>
    </w:p>
    <w:p w:rsidR="00692552" w:rsidRDefault="00692552" w:rsidP="00B03C2F">
      <w:pPr>
        <w:jc w:val="center"/>
        <w:rPr>
          <w:b/>
          <w:sz w:val="28"/>
          <w:szCs w:val="28"/>
        </w:rPr>
      </w:pPr>
    </w:p>
    <w:p w:rsidR="00692552" w:rsidRDefault="00692552" w:rsidP="00B03C2F">
      <w:pPr>
        <w:jc w:val="center"/>
        <w:rPr>
          <w:b/>
          <w:sz w:val="28"/>
          <w:szCs w:val="28"/>
        </w:rPr>
      </w:pPr>
    </w:p>
    <w:p w:rsidR="00692552" w:rsidRDefault="00692552" w:rsidP="00B03C2F">
      <w:pPr>
        <w:jc w:val="center"/>
        <w:rPr>
          <w:b/>
          <w:sz w:val="28"/>
          <w:szCs w:val="28"/>
        </w:rPr>
      </w:pPr>
    </w:p>
    <w:p w:rsidR="00B03C2F" w:rsidRDefault="00B03C2F" w:rsidP="00B03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03C2F" w:rsidRDefault="00B03C2F" w:rsidP="00B03C2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5283F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03C2F" w:rsidRDefault="00B03C2F" w:rsidP="00B03C2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03C2F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5283F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03C2F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03C2F" w:rsidRPr="002E2314" w:rsidRDefault="00B03C2F" w:rsidP="006655B7">
            <w:pPr>
              <w:jc w:val="center"/>
            </w:pPr>
            <w:r w:rsidRPr="002E2314">
              <w:t>Площадь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B03C2F" w:rsidRPr="00C67364" w:rsidTr="006655B7">
        <w:trPr>
          <w:trHeight w:val="2260"/>
        </w:trPr>
        <w:tc>
          <w:tcPr>
            <w:tcW w:w="2112" w:type="dxa"/>
            <w:shd w:val="clear" w:color="auto" w:fill="auto"/>
          </w:tcPr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Булякова С.Р.</w:t>
            </w:r>
          </w:p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rPr>
                <w:sz w:val="28"/>
                <w:szCs w:val="28"/>
              </w:rPr>
            </w:pPr>
          </w:p>
          <w:p w:rsidR="006655B7" w:rsidRDefault="006655B7" w:rsidP="006655B7">
            <w:pPr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rPr>
                <w:sz w:val="28"/>
                <w:szCs w:val="28"/>
              </w:rPr>
            </w:pPr>
            <w:r w:rsidRPr="005D3630">
              <w:rPr>
                <w:sz w:val="28"/>
                <w:szCs w:val="28"/>
              </w:rPr>
              <w:t>Супруг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C67364" w:rsidRDefault="00400905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501" w:type="dxa"/>
            <w:shd w:val="clear" w:color="auto" w:fill="auto"/>
          </w:tcPr>
          <w:p w:rsidR="00B03C2F" w:rsidRPr="00C67364" w:rsidRDefault="006655B7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консультант</w:t>
            </w:r>
          </w:p>
        </w:tc>
        <w:tc>
          <w:tcPr>
            <w:tcW w:w="1867" w:type="dxa"/>
            <w:shd w:val="clear" w:color="auto" w:fill="auto"/>
          </w:tcPr>
          <w:p w:rsidR="00B03C2F" w:rsidRDefault="00B738A3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 785,37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B738A3" w:rsidRDefault="00B738A3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 184,94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омната </w:t>
            </w:r>
            <w:r w:rsidR="006655B7">
              <w:rPr>
                <w:sz w:val="28"/>
                <w:szCs w:val="28"/>
              </w:rPr>
              <w:t xml:space="preserve">в </w:t>
            </w:r>
            <w:r w:rsidRPr="00C67364">
              <w:rPr>
                <w:sz w:val="28"/>
                <w:szCs w:val="28"/>
              </w:rPr>
              <w:t>общежити</w:t>
            </w:r>
            <w:r w:rsidR="006655B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3)</w:t>
            </w:r>
            <w:r w:rsidR="00692552">
              <w:rPr>
                <w:sz w:val="28"/>
                <w:szCs w:val="28"/>
              </w:rPr>
              <w:t>;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омната </w:t>
            </w:r>
            <w:r w:rsidR="006655B7">
              <w:rPr>
                <w:sz w:val="28"/>
                <w:szCs w:val="28"/>
              </w:rPr>
              <w:t xml:space="preserve">в </w:t>
            </w:r>
            <w:r w:rsidRPr="00C67364">
              <w:rPr>
                <w:sz w:val="28"/>
                <w:szCs w:val="28"/>
              </w:rPr>
              <w:t>общежити</w:t>
            </w:r>
            <w:r w:rsidR="006655B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4)</w:t>
            </w:r>
            <w:r w:rsidR="00692552">
              <w:rPr>
                <w:sz w:val="28"/>
                <w:szCs w:val="28"/>
              </w:rPr>
              <w:t>;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С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  <w:r w:rsidR="00692552">
              <w:rPr>
                <w:sz w:val="28"/>
                <w:szCs w:val="28"/>
              </w:rPr>
              <w:t>;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7364">
              <w:rPr>
                <w:sz w:val="28"/>
                <w:szCs w:val="28"/>
              </w:rPr>
              <w:t>в пользовании)</w:t>
            </w:r>
            <w:r w:rsidR="00692552">
              <w:rPr>
                <w:sz w:val="28"/>
                <w:szCs w:val="28"/>
              </w:rPr>
              <w:t>.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4);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С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общежит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7364">
              <w:rPr>
                <w:sz w:val="28"/>
                <w:szCs w:val="28"/>
              </w:rPr>
              <w:t>в пользовании)</w:t>
            </w:r>
            <w:r>
              <w:rPr>
                <w:sz w:val="28"/>
                <w:szCs w:val="28"/>
              </w:rPr>
              <w:t>.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3);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</w:rPr>
              <w:lastRenderedPageBreak/>
              <w:t>собственность (1/4);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С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7364">
              <w:rPr>
                <w:sz w:val="28"/>
                <w:szCs w:val="28"/>
              </w:rPr>
              <w:t>в пользовании)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3);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\4);</w:t>
            </w:r>
          </w:p>
          <w:p w:rsidR="00B222FE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3C2F">
              <w:rPr>
                <w:sz w:val="28"/>
                <w:szCs w:val="28"/>
              </w:rPr>
              <w:t>емельный участок под ИЖС</w:t>
            </w:r>
          </w:p>
          <w:p w:rsidR="00B03C2F" w:rsidRDefault="00B222F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</w:t>
            </w:r>
            <w:r w:rsidR="00B03C2F">
              <w:rPr>
                <w:sz w:val="28"/>
                <w:szCs w:val="28"/>
              </w:rPr>
              <w:t>;</w:t>
            </w:r>
          </w:p>
          <w:p w:rsidR="00B03C2F" w:rsidRPr="00C67364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03C2F">
              <w:rPr>
                <w:sz w:val="28"/>
                <w:szCs w:val="28"/>
              </w:rPr>
              <w:t>вартира</w:t>
            </w:r>
          </w:p>
          <w:p w:rsidR="00B03C2F" w:rsidRDefault="00B03C2F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7364">
              <w:rPr>
                <w:sz w:val="28"/>
                <w:szCs w:val="28"/>
              </w:rPr>
              <w:t xml:space="preserve">в </w:t>
            </w:r>
            <w:proofErr w:type="gramStart"/>
            <w:r w:rsidRPr="00C67364">
              <w:rPr>
                <w:sz w:val="28"/>
                <w:szCs w:val="28"/>
              </w:rPr>
              <w:t>пользовании</w:t>
            </w:r>
            <w:proofErr w:type="gramEnd"/>
            <w:r w:rsidRPr="00C67364">
              <w:rPr>
                <w:sz w:val="28"/>
                <w:szCs w:val="28"/>
              </w:rPr>
              <w:t>)</w:t>
            </w:r>
          </w:p>
          <w:p w:rsidR="00400905" w:rsidRDefault="00400905" w:rsidP="00692552">
            <w:pPr>
              <w:jc w:val="center"/>
              <w:rPr>
                <w:sz w:val="28"/>
                <w:szCs w:val="28"/>
              </w:rPr>
            </w:pPr>
          </w:p>
          <w:p w:rsidR="00400905" w:rsidRPr="00C67364" w:rsidRDefault="00400905" w:rsidP="0040090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3);</w:t>
            </w:r>
          </w:p>
          <w:p w:rsidR="00400905" w:rsidRPr="00C67364" w:rsidRDefault="00400905" w:rsidP="0040090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омната общежития</w:t>
            </w:r>
            <w:r>
              <w:rPr>
                <w:sz w:val="28"/>
                <w:szCs w:val="28"/>
              </w:rPr>
              <w:t>,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\4);</w:t>
            </w:r>
          </w:p>
          <w:p w:rsidR="00400905" w:rsidRDefault="004C576E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0905">
              <w:rPr>
                <w:sz w:val="28"/>
                <w:szCs w:val="28"/>
              </w:rPr>
              <w:t>емельный участок под ИЖС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400905" w:rsidRPr="00C67364" w:rsidRDefault="004C576E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00905">
              <w:rPr>
                <w:sz w:val="28"/>
                <w:szCs w:val="28"/>
              </w:rPr>
              <w:t>вартира</w:t>
            </w:r>
          </w:p>
          <w:p w:rsidR="00400905" w:rsidRPr="00C67364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7364">
              <w:rPr>
                <w:sz w:val="28"/>
                <w:szCs w:val="28"/>
              </w:rPr>
              <w:t xml:space="preserve">в </w:t>
            </w:r>
            <w:proofErr w:type="gramStart"/>
            <w:r w:rsidRPr="00C67364">
              <w:rPr>
                <w:sz w:val="28"/>
                <w:szCs w:val="28"/>
              </w:rPr>
              <w:t>пользовании</w:t>
            </w:r>
            <w:proofErr w:type="gramEnd"/>
            <w:r w:rsidRPr="00C67364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C67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5636FA">
              <w:rPr>
                <w:sz w:val="28"/>
                <w:szCs w:val="28"/>
              </w:rPr>
              <w:t>,0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36FA">
              <w:rPr>
                <w:sz w:val="28"/>
                <w:szCs w:val="28"/>
              </w:rPr>
              <w:t>,0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5636FA">
              <w:rPr>
                <w:sz w:val="28"/>
                <w:szCs w:val="28"/>
              </w:rPr>
              <w:t>,0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C67364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8</w:t>
            </w:r>
          </w:p>
        </w:tc>
        <w:tc>
          <w:tcPr>
            <w:tcW w:w="162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Россия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Default="00400905" w:rsidP="00400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0905" w:rsidRPr="00C67364" w:rsidRDefault="00400905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B03C2F" w:rsidRDefault="00B03C2F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5A3C20" w:rsidRDefault="00B738A3" w:rsidP="00B73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nda</w:t>
            </w:r>
            <w:r w:rsidRPr="00B22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</w:t>
            </w:r>
            <w:r w:rsidRPr="00B222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  <w:r w:rsidR="005A3C20">
              <w:rPr>
                <w:sz w:val="28"/>
                <w:szCs w:val="28"/>
              </w:rPr>
              <w:t>,</w:t>
            </w:r>
          </w:p>
          <w:p w:rsidR="00B738A3" w:rsidRPr="005A3C20" w:rsidRDefault="005A3C20" w:rsidP="00B73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</w:tc>
      </w:tr>
    </w:tbl>
    <w:p w:rsidR="00B03C2F" w:rsidRPr="00B03C2F" w:rsidRDefault="00B03C2F" w:rsidP="00B03C2F"/>
    <w:p w:rsidR="00B03C2F" w:rsidRPr="0091289E" w:rsidRDefault="00B03C2F"/>
    <w:p w:rsidR="00B03C2F" w:rsidRDefault="00B03C2F" w:rsidP="00B03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03C2F" w:rsidRDefault="00B03C2F" w:rsidP="00B03C2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400905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03C2F" w:rsidRDefault="00B03C2F" w:rsidP="00B03C2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03C2F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400905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03C2F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03C2F" w:rsidRPr="002E2314" w:rsidRDefault="00B03C2F" w:rsidP="006655B7">
            <w:pPr>
              <w:jc w:val="center"/>
            </w:pPr>
            <w:r w:rsidRPr="002E2314">
              <w:t>Площадь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B03C2F" w:rsidRPr="00C67364" w:rsidTr="006655B7">
        <w:trPr>
          <w:trHeight w:val="2260"/>
        </w:trPr>
        <w:tc>
          <w:tcPr>
            <w:tcW w:w="2112" w:type="dxa"/>
            <w:shd w:val="clear" w:color="auto" w:fill="auto"/>
          </w:tcPr>
          <w:p w:rsidR="00692552" w:rsidRDefault="00B03C2F" w:rsidP="006655B7">
            <w:pPr>
              <w:jc w:val="center"/>
              <w:rPr>
                <w:sz w:val="28"/>
                <w:szCs w:val="28"/>
              </w:rPr>
            </w:pPr>
            <w:r w:rsidRPr="0091289E">
              <w:rPr>
                <w:sz w:val="28"/>
                <w:szCs w:val="28"/>
              </w:rPr>
              <w:t xml:space="preserve"> 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Матвеева </w:t>
            </w:r>
            <w:r w:rsidRPr="00C67364">
              <w:rPr>
                <w:sz w:val="28"/>
                <w:szCs w:val="28"/>
                <w:lang w:val="be-BY"/>
              </w:rPr>
              <w:t>Е.В.</w:t>
            </w: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="00692552">
              <w:rPr>
                <w:sz w:val="28"/>
                <w:szCs w:val="28"/>
                <w:lang w:val="be-BY"/>
              </w:rPr>
              <w:t>упруг</w:t>
            </w:r>
          </w:p>
          <w:p w:rsidR="00825A30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Pr="00C67364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Несовершеннолетний ребенок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мощник судьи</w:t>
            </w:r>
          </w:p>
        </w:tc>
        <w:tc>
          <w:tcPr>
            <w:tcW w:w="1867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40090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 817,62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993,74</w:t>
            </w: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92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, </w:t>
            </w:r>
          </w:p>
          <w:p w:rsidR="00B03C2F" w:rsidRPr="00B03C2F" w:rsidRDefault="005636FA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="00B03C2F" w:rsidRPr="00C67364">
              <w:rPr>
                <w:sz w:val="28"/>
                <w:szCs w:val="28"/>
              </w:rPr>
              <w:t xml:space="preserve"> собственность</w:t>
            </w:r>
            <w:r>
              <w:rPr>
                <w:sz w:val="28"/>
                <w:szCs w:val="28"/>
              </w:rPr>
              <w:t xml:space="preserve"> </w:t>
            </w:r>
            <w:r w:rsidR="00B03C2F" w:rsidRPr="00C67364">
              <w:rPr>
                <w:sz w:val="28"/>
                <w:szCs w:val="28"/>
              </w:rPr>
              <w:t xml:space="preserve"> </w:t>
            </w:r>
          </w:p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B03C2F" w:rsidRDefault="00692552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</w:t>
            </w:r>
            <w:r w:rsidR="00400905">
              <w:rPr>
                <w:sz w:val="28"/>
                <w:szCs w:val="28"/>
              </w:rPr>
              <w:t>1/4</w:t>
            </w:r>
            <w:r>
              <w:rPr>
                <w:sz w:val="28"/>
                <w:szCs w:val="28"/>
              </w:rPr>
              <w:t>)</w:t>
            </w:r>
            <w:r w:rsidR="004C576E">
              <w:rPr>
                <w:sz w:val="28"/>
                <w:szCs w:val="28"/>
              </w:rPr>
              <w:t>;</w:t>
            </w:r>
          </w:p>
          <w:p w:rsidR="004C576E" w:rsidRDefault="004C576E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C576E" w:rsidRDefault="004C576E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25A30" w:rsidRDefault="00825A30" w:rsidP="00692552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25A30" w:rsidRPr="00C67364" w:rsidRDefault="00825A30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692552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Pr="00C67364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060" w:type="dxa"/>
            <w:shd w:val="clear" w:color="auto" w:fill="auto"/>
          </w:tcPr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томобиль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B0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V</w:t>
            </w:r>
            <w:r w:rsidRPr="00B03C2F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, </w:t>
            </w:r>
          </w:p>
          <w:p w:rsidR="00B03C2F" w:rsidRPr="00C25A92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</w:tc>
      </w:tr>
    </w:tbl>
    <w:p w:rsidR="00B03C2F" w:rsidRDefault="00B03C2F"/>
    <w:p w:rsidR="00BE0228" w:rsidRDefault="00BE0228" w:rsidP="00BE0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BE0228" w:rsidRDefault="00BE0228" w:rsidP="00BE02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825A30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E0228" w:rsidRDefault="00BE0228" w:rsidP="00BE0228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E0228" w:rsidRPr="00C67364" w:rsidTr="00DB4595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825A30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E0228" w:rsidRPr="00C67364" w:rsidTr="00DB4595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E0228" w:rsidRPr="002E2314" w:rsidRDefault="00BE0228" w:rsidP="00DB4595">
            <w:pPr>
              <w:jc w:val="center"/>
            </w:pPr>
            <w:r w:rsidRPr="002E2314">
              <w:t>Площадь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</w:tr>
      <w:tr w:rsidR="00BE0228" w:rsidRPr="00C67364" w:rsidTr="00DB4595">
        <w:trPr>
          <w:trHeight w:val="2260"/>
        </w:trPr>
        <w:tc>
          <w:tcPr>
            <w:tcW w:w="2112" w:type="dxa"/>
            <w:shd w:val="clear" w:color="auto" w:fill="auto"/>
          </w:tcPr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 w:rsidRPr="0091289E">
              <w:rPr>
                <w:sz w:val="28"/>
                <w:szCs w:val="28"/>
              </w:rPr>
              <w:t xml:space="preserve">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Шигапова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. Ш.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упруг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едущий специалист 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разряда</w:t>
            </w:r>
          </w:p>
        </w:tc>
        <w:tc>
          <w:tcPr>
            <w:tcW w:w="1867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825A30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 809,63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825A30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 182,92</w:t>
            </w: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B03C2F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вартира,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4);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4C576E" w:rsidRPr="00B03C2F" w:rsidRDefault="004C576E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3);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BE0228" w:rsidRPr="00C67364" w:rsidRDefault="00BE0228" w:rsidP="00BE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060" w:type="dxa"/>
            <w:shd w:val="clear" w:color="auto" w:fill="auto"/>
          </w:tcPr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25A92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0228" w:rsidRPr="00B03C2F" w:rsidRDefault="00BE0228" w:rsidP="00BE0228"/>
    <w:p w:rsidR="00BE0228" w:rsidRDefault="00BE0228"/>
    <w:p w:rsidR="004C576E" w:rsidRDefault="004C576E"/>
    <w:p w:rsidR="004C576E" w:rsidRDefault="004C576E"/>
    <w:p w:rsidR="004C576E" w:rsidRDefault="004C576E"/>
    <w:p w:rsidR="00BE0228" w:rsidRDefault="00BE0228" w:rsidP="00BE0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BE0228" w:rsidRDefault="00BE0228" w:rsidP="00BE02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825A30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E0228" w:rsidRDefault="00BE0228" w:rsidP="00BE0228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E0228" w:rsidRPr="00C67364" w:rsidTr="00DB4595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825A30"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E0228" w:rsidRPr="00C67364" w:rsidTr="00DB4595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E0228" w:rsidRPr="002E2314" w:rsidRDefault="00BE0228" w:rsidP="00DB4595">
            <w:pPr>
              <w:jc w:val="center"/>
            </w:pPr>
            <w:r w:rsidRPr="002E2314">
              <w:t>Площадь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</w:tr>
      <w:tr w:rsidR="00BE0228" w:rsidRPr="00C67364" w:rsidTr="00DB4595">
        <w:trPr>
          <w:trHeight w:val="2260"/>
        </w:trPr>
        <w:tc>
          <w:tcPr>
            <w:tcW w:w="2112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Ширяев Р</w:t>
            </w:r>
            <w:r w:rsidRPr="00C6736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Ф.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A41C30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дущий специалист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разряда</w:t>
            </w:r>
          </w:p>
        </w:tc>
        <w:tc>
          <w:tcPr>
            <w:tcW w:w="1867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825A30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 362,81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584816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 783,00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584816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 275,00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, индивидуальная собственность</w:t>
            </w:r>
            <w:r w:rsidR="00EA5B44">
              <w:rPr>
                <w:sz w:val="28"/>
                <w:szCs w:val="28"/>
              </w:rPr>
              <w:t>.</w:t>
            </w: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Pr="00C67364" w:rsidRDefault="00825A30" w:rsidP="00825A30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825A30" w:rsidRDefault="00825A30" w:rsidP="0082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2);</w:t>
            </w:r>
          </w:p>
          <w:p w:rsidR="00BE0228" w:rsidRPr="00A41C30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A5B44" w:rsidRDefault="00EA5B44" w:rsidP="00EA5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584816" w:rsidRPr="00C67364" w:rsidRDefault="00584816" w:rsidP="00584816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584816" w:rsidRDefault="00584816" w:rsidP="0058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2);</w:t>
            </w:r>
          </w:p>
          <w:p w:rsidR="00EA5B44" w:rsidRDefault="00EA5B44" w:rsidP="00EA5B44">
            <w:pPr>
              <w:jc w:val="center"/>
              <w:rPr>
                <w:sz w:val="28"/>
                <w:szCs w:val="28"/>
              </w:rPr>
            </w:pPr>
          </w:p>
          <w:p w:rsidR="00BE0228" w:rsidRPr="00A41C30" w:rsidRDefault="00BE0228" w:rsidP="00EA5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ОАО «КПД»</w:t>
            </w:r>
            <w:r w:rsidR="00EA5B44">
              <w:rPr>
                <w:sz w:val="28"/>
                <w:szCs w:val="28"/>
              </w:rPr>
              <w:t>.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BE0228" w:rsidRPr="00A41C30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Pr="00C67364">
              <w:rPr>
                <w:sz w:val="28"/>
                <w:szCs w:val="28"/>
              </w:rPr>
              <w:t xml:space="preserve">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E0228" w:rsidRPr="00A41C30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Pr="00C67364">
              <w:rPr>
                <w:sz w:val="28"/>
                <w:szCs w:val="28"/>
              </w:rPr>
              <w:t xml:space="preserve"> 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A41C30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EA5B4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584816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EA5B4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5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EA5B4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оссия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584816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Россия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оссия </w:t>
            </w:r>
          </w:p>
        </w:tc>
        <w:tc>
          <w:tcPr>
            <w:tcW w:w="306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Автомобиль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BE02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olla</w:t>
            </w:r>
            <w:r>
              <w:rPr>
                <w:sz w:val="28"/>
                <w:szCs w:val="28"/>
              </w:rPr>
              <w:t xml:space="preserve">,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AB3D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olla</w:t>
            </w:r>
            <w:r>
              <w:rPr>
                <w:sz w:val="28"/>
                <w:szCs w:val="28"/>
              </w:rPr>
              <w:t xml:space="preserve">,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BE0228" w:rsidRPr="00C25A92" w:rsidRDefault="00BE0228" w:rsidP="00DB4595">
            <w:pPr>
              <w:rPr>
                <w:sz w:val="28"/>
                <w:szCs w:val="28"/>
              </w:rPr>
            </w:pPr>
          </w:p>
        </w:tc>
      </w:tr>
    </w:tbl>
    <w:p w:rsidR="00BE0228" w:rsidRDefault="00BE0228"/>
    <w:p w:rsidR="00584816" w:rsidRDefault="00584816"/>
    <w:p w:rsidR="00584816" w:rsidRDefault="00584816"/>
    <w:p w:rsidR="00584816" w:rsidRDefault="00584816" w:rsidP="00584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84816" w:rsidRDefault="00584816" w:rsidP="0058481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од с 1 января по 31 декабря 2015 года, размещаемые на официальном сайте Конституционного Суда Республики Башкортостан</w:t>
      </w:r>
    </w:p>
    <w:p w:rsidR="00584816" w:rsidRDefault="00584816" w:rsidP="00584816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584816" w:rsidRPr="00C67364" w:rsidTr="002E7DA9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>
              <w:rPr>
                <w:sz w:val="28"/>
                <w:szCs w:val="28"/>
              </w:rPr>
              <w:t>годового дохода за 2015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84816" w:rsidRPr="00C67364" w:rsidTr="002E7DA9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584816" w:rsidRPr="002E2314" w:rsidRDefault="00584816" w:rsidP="002E7DA9">
            <w:pPr>
              <w:jc w:val="center"/>
            </w:pPr>
            <w:r w:rsidRPr="002E2314">
              <w:t>Площадь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</w:tr>
      <w:tr w:rsidR="00584816" w:rsidRPr="00C67364" w:rsidTr="002E7DA9">
        <w:trPr>
          <w:trHeight w:val="2260"/>
        </w:trPr>
        <w:tc>
          <w:tcPr>
            <w:tcW w:w="2112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хитова Г.Ш.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ий специалист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разряда</w:t>
            </w:r>
          </w:p>
        </w:tc>
        <w:tc>
          <w:tcPr>
            <w:tcW w:w="1867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606,96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584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С</w:t>
            </w:r>
            <w:r w:rsidRPr="00C673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общая долев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  <w:r>
              <w:rPr>
                <w:sz w:val="28"/>
                <w:szCs w:val="28"/>
              </w:rPr>
              <w:t xml:space="preserve"> ¼)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долевая собственность (1/4);</w:t>
            </w:r>
          </w:p>
          <w:p w:rsidR="00584816" w:rsidRPr="00A41C30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-аренда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584816" w:rsidRPr="00C67364" w:rsidRDefault="00311C11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</w:t>
            </w:r>
            <w:r w:rsidR="00584816">
              <w:rPr>
                <w:sz w:val="28"/>
                <w:szCs w:val="28"/>
              </w:rPr>
              <w:t>ом</w:t>
            </w:r>
            <w:proofErr w:type="gramStart"/>
            <w:r w:rsidR="00584816">
              <w:rPr>
                <w:sz w:val="28"/>
                <w:szCs w:val="28"/>
              </w:rPr>
              <w:t xml:space="preserve"> ,</w:t>
            </w:r>
            <w:proofErr w:type="gramEnd"/>
          </w:p>
          <w:p w:rsidR="00584816" w:rsidRDefault="00311C11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A41C30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  <w:r w:rsidR="005636FA">
              <w:rPr>
                <w:sz w:val="28"/>
                <w:szCs w:val="28"/>
              </w:rPr>
              <w:t>,0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4C576E" w:rsidRPr="004C576E" w:rsidRDefault="004C576E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636FA">
              <w:rPr>
                <w:sz w:val="28"/>
                <w:szCs w:val="28"/>
              </w:rPr>
              <w:t>,0</w:t>
            </w:r>
            <w:bookmarkStart w:id="0" w:name="_GoBack"/>
            <w:bookmarkEnd w:id="0"/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311C11" w:rsidP="002E7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</w:rPr>
            </w:pPr>
          </w:p>
          <w:p w:rsidR="004C576E" w:rsidRPr="00C67364" w:rsidRDefault="004C576E" w:rsidP="002E7DA9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оссия 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311C11" w:rsidRDefault="00311C11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C67364" w:rsidRDefault="00584816" w:rsidP="002E7DA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584816" w:rsidRPr="00C25A92" w:rsidRDefault="00584816" w:rsidP="005848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4816" w:rsidRPr="00B03C2F" w:rsidRDefault="00584816"/>
    <w:sectPr w:rsidR="00584816" w:rsidRPr="00B03C2F" w:rsidSect="00F54B7F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7F"/>
    <w:rsid w:val="000078DB"/>
    <w:rsid w:val="00050010"/>
    <w:rsid w:val="00096B60"/>
    <w:rsid w:val="00183E69"/>
    <w:rsid w:val="002327FE"/>
    <w:rsid w:val="00280C84"/>
    <w:rsid w:val="002D317A"/>
    <w:rsid w:val="00303B2B"/>
    <w:rsid w:val="00311C11"/>
    <w:rsid w:val="00384D1F"/>
    <w:rsid w:val="003D34AF"/>
    <w:rsid w:val="00400905"/>
    <w:rsid w:val="004B1127"/>
    <w:rsid w:val="004C576E"/>
    <w:rsid w:val="005574D7"/>
    <w:rsid w:val="005636FA"/>
    <w:rsid w:val="00584816"/>
    <w:rsid w:val="005A3C20"/>
    <w:rsid w:val="006655B7"/>
    <w:rsid w:val="00676A83"/>
    <w:rsid w:val="00692552"/>
    <w:rsid w:val="00825A30"/>
    <w:rsid w:val="0087684D"/>
    <w:rsid w:val="009003DE"/>
    <w:rsid w:val="0091289E"/>
    <w:rsid w:val="00934F42"/>
    <w:rsid w:val="00B03C2F"/>
    <w:rsid w:val="00B222FE"/>
    <w:rsid w:val="00B324E5"/>
    <w:rsid w:val="00B738A3"/>
    <w:rsid w:val="00BE0228"/>
    <w:rsid w:val="00C26C86"/>
    <w:rsid w:val="00C27782"/>
    <w:rsid w:val="00CB04B4"/>
    <w:rsid w:val="00DB3731"/>
    <w:rsid w:val="00DB4595"/>
    <w:rsid w:val="00EA5B44"/>
    <w:rsid w:val="00F26061"/>
    <w:rsid w:val="00F452C4"/>
    <w:rsid w:val="00F5283F"/>
    <w:rsid w:val="00F54B7F"/>
    <w:rsid w:val="00F97DB9"/>
    <w:rsid w:val="00F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B7F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B7F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148E-465E-407A-A2E9-1D8BB916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РБ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Татьяна Галиевна</dc:creator>
  <cp:lastModifiedBy>Приемная Председателя Конституционного Суда РБ</cp:lastModifiedBy>
  <cp:revision>11</cp:revision>
  <cp:lastPrinted>2016-04-29T08:27:00Z</cp:lastPrinted>
  <dcterms:created xsi:type="dcterms:W3CDTF">2016-04-28T07:17:00Z</dcterms:created>
  <dcterms:modified xsi:type="dcterms:W3CDTF">2016-05-05T06:41:00Z</dcterms:modified>
</cp:coreProperties>
</file>